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06" w:rsidRPr="00DA5622" w:rsidRDefault="00671206" w:rsidP="00DA5622">
      <w:pPr>
        <w:spacing w:line="240" w:lineRule="auto"/>
        <w:rPr>
          <w:rFonts w:ascii="Baskerville Old Face" w:eastAsia="BatangChe" w:hAnsi="Baskerville Old Face"/>
          <w:b/>
          <w:color w:val="984806" w:themeColor="accent6" w:themeShade="80"/>
          <w:sz w:val="10"/>
          <w:u w:val="single"/>
        </w:rPr>
      </w:pPr>
      <w:bookmarkStart w:id="0" w:name="_GoBack"/>
      <w:bookmarkEnd w:id="0"/>
    </w:p>
    <w:p w:rsidR="009F50F4" w:rsidRPr="00586757" w:rsidRDefault="009F50F4" w:rsidP="00D22EE5">
      <w:pPr>
        <w:spacing w:line="240" w:lineRule="auto"/>
        <w:jc w:val="center"/>
        <w:rPr>
          <w:rFonts w:ascii="Baskerville Old Face" w:eastAsia="BatangChe" w:hAnsi="Baskerville Old Face"/>
          <w:b/>
          <w:color w:val="984806" w:themeColor="accent6" w:themeShade="80"/>
          <w:sz w:val="20"/>
          <w:u w:val="single"/>
        </w:rPr>
      </w:pPr>
    </w:p>
    <w:p w:rsidR="00236A13" w:rsidRDefault="00EB31E5" w:rsidP="00D036F4">
      <w:pPr>
        <w:spacing w:line="240" w:lineRule="auto"/>
        <w:jc w:val="center"/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</w:pPr>
      <w:r w:rsidRPr="00A313DB"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  <w:t>ZÁMEK DOB</w:t>
      </w:r>
      <w:r w:rsidRPr="00A313DB">
        <w:rPr>
          <w:rFonts w:eastAsia="BatangChe" w:cs="Times New Roman"/>
          <w:b/>
          <w:color w:val="984806" w:themeColor="accent6" w:themeShade="80"/>
          <w:sz w:val="32"/>
          <w:u w:val="single"/>
        </w:rPr>
        <w:t>Ř</w:t>
      </w:r>
      <w:r w:rsidRPr="00A313DB">
        <w:rPr>
          <w:rFonts w:ascii="Baskerville Old Face" w:eastAsia="BatangChe" w:hAnsi="Baskerville Old Face" w:cs="Baskerville Old Face"/>
          <w:b/>
          <w:color w:val="984806" w:themeColor="accent6" w:themeShade="80"/>
          <w:sz w:val="32"/>
          <w:u w:val="single"/>
        </w:rPr>
        <w:t>ÍŠ</w:t>
      </w:r>
      <w:r w:rsidR="00BB63C8" w:rsidRPr="00A313DB"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  <w:t xml:space="preserve"> – KULTURNÍ </w:t>
      </w:r>
      <w:r w:rsidR="00DA75C7" w:rsidRPr="00A313DB"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  <w:t xml:space="preserve">PROGRAM </w:t>
      </w:r>
      <w:r w:rsidR="00D22EE5"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  <w:t>2019</w:t>
      </w:r>
      <w:r w:rsidR="00586757">
        <w:rPr>
          <w:rFonts w:ascii="Baskerville Old Face" w:eastAsia="BatangChe" w:hAnsi="Baskerville Old Face"/>
          <w:b/>
          <w:color w:val="984806" w:themeColor="accent6" w:themeShade="80"/>
          <w:sz w:val="32"/>
          <w:u w:val="single"/>
        </w:rPr>
        <w:br/>
      </w:r>
    </w:p>
    <w:p w:rsidR="00BC3E50" w:rsidRPr="00BC3E50" w:rsidRDefault="00BC3E50" w:rsidP="00BC3E50">
      <w:pPr>
        <w:pStyle w:val="Normlnweb"/>
        <w:rPr>
          <w:b/>
          <w:bCs/>
          <w:sz w:val="28"/>
          <w:szCs w:val="28"/>
        </w:rPr>
      </w:pPr>
      <w:r w:rsidRPr="00A420B3">
        <w:rPr>
          <w:rStyle w:val="Siln"/>
          <w:sz w:val="28"/>
          <w:szCs w:val="28"/>
        </w:rPr>
        <w:t>7. 12.</w:t>
      </w:r>
      <w:r w:rsidRPr="00A420B3">
        <w:rPr>
          <w:sz w:val="28"/>
          <w:szCs w:val="28"/>
        </w:rPr>
        <w:t xml:space="preserve"> </w:t>
      </w:r>
      <w:r w:rsidRPr="00A420B3">
        <w:rPr>
          <w:rStyle w:val="Siln"/>
          <w:sz w:val="28"/>
          <w:szCs w:val="28"/>
        </w:rPr>
        <w:t xml:space="preserve">ROZMANITÝ VÁNOČNÍ TRH </w:t>
      </w:r>
      <w:r>
        <w:rPr>
          <w:rStyle w:val="Siln"/>
          <w:sz w:val="28"/>
          <w:szCs w:val="28"/>
        </w:rPr>
        <w:t xml:space="preserve">                                                                                   </w:t>
      </w:r>
      <w:r w:rsidRPr="00A420B3">
        <w:rPr>
          <w:rStyle w:val="Siln"/>
          <w:sz w:val="28"/>
          <w:szCs w:val="28"/>
        </w:rPr>
        <w:t>POD ZÁŠTITOU PANÍ LIVIE COLLOREDO-MANNSFELD</w:t>
      </w:r>
      <w:r w:rsidR="00560CE6">
        <w:rPr>
          <w:rStyle w:val="Siln"/>
          <w:sz w:val="28"/>
          <w:szCs w:val="28"/>
        </w:rPr>
        <w:t>OVÉ</w:t>
      </w:r>
      <w:r w:rsidRPr="00A420B3">
        <w:rPr>
          <w:rStyle w:val="Siln"/>
          <w:sz w:val="28"/>
          <w:szCs w:val="28"/>
        </w:rPr>
        <w:t xml:space="preserve"> </w:t>
      </w:r>
      <w:r w:rsidRPr="00A420B3">
        <w:rPr>
          <w:sz w:val="28"/>
          <w:szCs w:val="28"/>
        </w:rPr>
        <w:br/>
        <w:t>- nádvoří zámku</w:t>
      </w:r>
      <w:r w:rsidR="00560CE6">
        <w:rPr>
          <w:sz w:val="28"/>
          <w:szCs w:val="28"/>
        </w:rPr>
        <w:t xml:space="preserve"> a konírna v čase od 11:00 do 19</w:t>
      </w:r>
      <w:r w:rsidRPr="00A420B3">
        <w:rPr>
          <w:sz w:val="28"/>
          <w:szCs w:val="28"/>
        </w:rPr>
        <w:t>:00 h</w:t>
      </w:r>
      <w:r w:rsidRPr="00A420B3">
        <w:rPr>
          <w:sz w:val="28"/>
          <w:szCs w:val="28"/>
        </w:rPr>
        <w:br/>
        <w:t>- letošní rok jsme pro Vás připravili 20 různých stánků</w:t>
      </w:r>
      <w:r w:rsidRPr="00A420B3">
        <w:rPr>
          <w:sz w:val="28"/>
          <w:szCs w:val="28"/>
        </w:rPr>
        <w:br/>
        <w:t>- můžete vychutnat vánoční atmosféru, poslechnout si vánoční koledy a zakoupit vánoční dárečky např. perníčky,</w:t>
      </w:r>
      <w:r>
        <w:rPr>
          <w:sz w:val="28"/>
          <w:szCs w:val="28"/>
        </w:rPr>
        <w:t xml:space="preserve"> jmelí, keramiku, </w:t>
      </w:r>
      <w:r w:rsidRPr="00A420B3">
        <w:rPr>
          <w:sz w:val="28"/>
          <w:szCs w:val="28"/>
        </w:rPr>
        <w:t>šperky atd. anebo ochutnat pečené sele, rybí speciality, c</w:t>
      </w:r>
      <w:r>
        <w:rPr>
          <w:sz w:val="28"/>
          <w:szCs w:val="28"/>
        </w:rPr>
        <w:t>ukroví, svařené víno či kávu…</w:t>
      </w:r>
      <w:r w:rsidRPr="00A420B3">
        <w:rPr>
          <w:sz w:val="28"/>
          <w:szCs w:val="28"/>
        </w:rPr>
        <w:t xml:space="preserve">   </w:t>
      </w:r>
      <w:r w:rsidRPr="00A420B3">
        <w:rPr>
          <w:sz w:val="28"/>
          <w:szCs w:val="28"/>
        </w:rPr>
        <w:br/>
        <w:t>- v 16:00 h vystoupí žáci ZUŠ Dobříš z tanečního a hudebního oboru</w:t>
      </w:r>
      <w:r w:rsidRPr="00A420B3">
        <w:rPr>
          <w:sz w:val="28"/>
          <w:szCs w:val="28"/>
        </w:rPr>
        <w:br/>
        <w:t>- adventní prohlídky s výstavou betlémů od Spolku příbramských betlémářů</w:t>
      </w:r>
    </w:p>
    <w:p w:rsidR="00BC3E50" w:rsidRPr="00A420B3" w:rsidRDefault="00BC3E50" w:rsidP="00BC3E50">
      <w:pPr>
        <w:pStyle w:val="Normlnweb"/>
        <w:rPr>
          <w:sz w:val="28"/>
          <w:szCs w:val="28"/>
        </w:rPr>
      </w:pPr>
    </w:p>
    <w:p w:rsidR="00BC3E50" w:rsidRDefault="00BC3E50" w:rsidP="00BC3E50">
      <w:pPr>
        <w:pStyle w:val="Normlnweb"/>
        <w:rPr>
          <w:sz w:val="28"/>
          <w:szCs w:val="28"/>
        </w:rPr>
      </w:pPr>
      <w:r w:rsidRPr="00A420B3">
        <w:rPr>
          <w:rStyle w:val="Siln"/>
          <w:sz w:val="28"/>
          <w:szCs w:val="28"/>
        </w:rPr>
        <w:t>15. 12. VÁNOČNÍ KONCERT JAN SMIGMATOR A JITKA ZELENKOVÁ</w:t>
      </w:r>
      <w:r w:rsidRPr="00A420B3">
        <w:rPr>
          <w:sz w:val="28"/>
          <w:szCs w:val="28"/>
        </w:rPr>
        <w:br/>
        <w:t>- začátek v 19:00 h v Zrcadlovém sále</w:t>
      </w:r>
      <w:r w:rsidRPr="00A420B3">
        <w:rPr>
          <w:sz w:val="28"/>
          <w:szCs w:val="28"/>
        </w:rPr>
        <w:br/>
        <w:t>- informace o prodeji vstupenek v návštěvním centru zámku Dobříš</w:t>
      </w:r>
    </w:p>
    <w:p w:rsidR="00BC3E50" w:rsidRDefault="00BC3E50" w:rsidP="00BC3E50">
      <w:pPr>
        <w:pStyle w:val="Normlnweb"/>
        <w:rPr>
          <w:sz w:val="28"/>
          <w:szCs w:val="28"/>
        </w:rPr>
      </w:pPr>
      <w:r w:rsidRPr="00A420B3">
        <w:rPr>
          <w:sz w:val="28"/>
          <w:szCs w:val="28"/>
        </w:rPr>
        <w:br/>
      </w:r>
      <w:r w:rsidRPr="00A420B3">
        <w:rPr>
          <w:sz w:val="28"/>
          <w:szCs w:val="28"/>
        </w:rPr>
        <w:br/>
      </w:r>
      <w:r w:rsidRPr="00A420B3">
        <w:rPr>
          <w:rStyle w:val="Siln"/>
          <w:sz w:val="28"/>
          <w:szCs w:val="28"/>
        </w:rPr>
        <w:t>20. 12. VÁNOČNÍ KONCERT MĚSTA DOBŘÍŠ</w:t>
      </w:r>
      <w:r w:rsidRPr="00A420B3">
        <w:rPr>
          <w:sz w:val="28"/>
          <w:szCs w:val="28"/>
        </w:rPr>
        <w:br/>
        <w:t>- začátek koncertu v 19:30 h v Zrcadlovém sále</w:t>
      </w:r>
      <w:r w:rsidRPr="00A420B3">
        <w:rPr>
          <w:sz w:val="28"/>
          <w:szCs w:val="28"/>
        </w:rPr>
        <w:br/>
        <w:t>- účinkují Prague Brass Ensemble a symfonikové Českého rozhlasu se sólisty  </w:t>
      </w:r>
      <w:r w:rsidRPr="00A420B3">
        <w:rPr>
          <w:sz w:val="28"/>
          <w:szCs w:val="28"/>
        </w:rPr>
        <w:br/>
        <w:t>- zazní barokní a vánoční hudba G. P. Telemanna, W. A. Mozarta, Josefa Vejvanovského a dalších umělců</w:t>
      </w:r>
      <w:r w:rsidRPr="00A420B3">
        <w:rPr>
          <w:sz w:val="28"/>
          <w:szCs w:val="28"/>
        </w:rPr>
        <w:br/>
        <w:t>- slovem provází herečka Zuzana Kajnarová, vstupné dle umístění v sále: 250 Kč, 300 Kč, 350 Kč</w:t>
      </w:r>
      <w:r w:rsidRPr="00A420B3">
        <w:rPr>
          <w:sz w:val="28"/>
          <w:szCs w:val="28"/>
        </w:rPr>
        <w:br/>
        <w:t xml:space="preserve">- předprodej vstupenek v informačním středisku města Dobříš od 7. 11. </w:t>
      </w:r>
    </w:p>
    <w:p w:rsidR="00BC3E50" w:rsidRPr="00A420B3" w:rsidRDefault="00BC3E50" w:rsidP="00BC3E50">
      <w:pPr>
        <w:pStyle w:val="Normlnweb"/>
        <w:rPr>
          <w:sz w:val="28"/>
          <w:szCs w:val="28"/>
        </w:rPr>
      </w:pPr>
    </w:p>
    <w:p w:rsidR="00D036F4" w:rsidRPr="00BC3E50" w:rsidRDefault="00BC3E50" w:rsidP="00BC3E50">
      <w:pPr>
        <w:pStyle w:val="Normlnweb"/>
        <w:rPr>
          <w:sz w:val="28"/>
          <w:szCs w:val="28"/>
        </w:rPr>
      </w:pPr>
      <w:r w:rsidRPr="00A420B3">
        <w:rPr>
          <w:rStyle w:val="Siln"/>
          <w:sz w:val="28"/>
          <w:szCs w:val="28"/>
        </w:rPr>
        <w:t>21. 12. VÁNOČNÍ KONCERTY – ČESKÁ MŠE VÁNOČNÍ</w:t>
      </w:r>
      <w:r w:rsidRPr="00A420B3">
        <w:rPr>
          <w:sz w:val="28"/>
          <w:szCs w:val="28"/>
        </w:rPr>
        <w:t xml:space="preserve"> </w:t>
      </w:r>
      <w:r w:rsidRPr="00A420B3">
        <w:rPr>
          <w:rStyle w:val="Siln"/>
          <w:sz w:val="28"/>
          <w:szCs w:val="28"/>
        </w:rPr>
        <w:t>J. J. RYBA</w:t>
      </w:r>
      <w:r w:rsidRPr="00A420B3">
        <w:rPr>
          <w:sz w:val="28"/>
          <w:szCs w:val="28"/>
        </w:rPr>
        <w:br/>
        <w:t>- začátky koncertů v 17:00 h a v 19:30 h</w:t>
      </w:r>
      <w:r w:rsidRPr="00A420B3">
        <w:rPr>
          <w:sz w:val="28"/>
          <w:szCs w:val="28"/>
        </w:rPr>
        <w:br/>
        <w:t>- účinkují</w:t>
      </w:r>
      <w:r w:rsidR="00560CE6">
        <w:rPr>
          <w:sz w:val="28"/>
          <w:szCs w:val="28"/>
        </w:rPr>
        <w:t xml:space="preserve"> Příbramská filharmonie a Vepře</w:t>
      </w:r>
      <w:r w:rsidRPr="00A420B3">
        <w:rPr>
          <w:sz w:val="28"/>
          <w:szCs w:val="28"/>
        </w:rPr>
        <w:t>kův smíšený sbor</w:t>
      </w:r>
      <w:r w:rsidRPr="00A420B3">
        <w:rPr>
          <w:sz w:val="28"/>
          <w:szCs w:val="28"/>
        </w:rPr>
        <w:br/>
        <w:t>- předprodej vstupenek v návštěvním centru zámku Dobříš od 26.</w:t>
      </w:r>
      <w:r>
        <w:rPr>
          <w:sz w:val="28"/>
          <w:szCs w:val="28"/>
        </w:rPr>
        <w:t xml:space="preserve"> </w:t>
      </w:r>
      <w:r w:rsidRPr="00A420B3">
        <w:rPr>
          <w:sz w:val="28"/>
          <w:szCs w:val="28"/>
        </w:rPr>
        <w:t>11.</w:t>
      </w:r>
      <w:r w:rsidRPr="00A420B3">
        <w:rPr>
          <w:sz w:val="28"/>
          <w:szCs w:val="28"/>
        </w:rPr>
        <w:br/>
        <w:t>- cena vstupenky 200 Kč</w:t>
      </w:r>
    </w:p>
    <w:p w:rsidR="00BF457F" w:rsidRDefault="00AC71A6" w:rsidP="00765A41">
      <w:pPr>
        <w:pStyle w:val="Default"/>
        <w:spacing w:line="360" w:lineRule="auto"/>
        <w:ind w:right="424"/>
        <w:jc w:val="center"/>
        <w:rPr>
          <w:rFonts w:asciiTheme="majorHAnsi" w:eastAsia="BatangChe" w:hAnsiTheme="majorHAnsi"/>
          <w:sz w:val="22"/>
          <w:u w:val="single"/>
        </w:rPr>
      </w:pPr>
      <w:r>
        <w:rPr>
          <w:rFonts w:ascii="Arial" w:hAnsi="Arial" w:cs="Arial"/>
          <w:bCs/>
          <w:noProof/>
          <w:lang w:eastAsia="cs-CZ"/>
        </w:rPr>
        <w:drawing>
          <wp:inline distT="0" distB="0" distL="0" distR="0" wp14:anchorId="6BB1A8E9" wp14:editId="19A9F25D">
            <wp:extent cx="1600108" cy="109537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cm_logo_rgb_red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72" cy="11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B0" w:rsidRDefault="00B060DF" w:rsidP="00BF457F">
      <w:pPr>
        <w:pStyle w:val="Normlnweb"/>
        <w:jc w:val="center"/>
        <w:rPr>
          <w:rFonts w:asciiTheme="majorHAnsi" w:eastAsia="BatangChe" w:hAnsiTheme="majorHAnsi"/>
          <w:b/>
          <w:sz w:val="22"/>
        </w:rPr>
      </w:pPr>
      <w:r w:rsidRPr="00076536">
        <w:rPr>
          <w:rFonts w:asciiTheme="majorHAnsi" w:eastAsia="BatangChe" w:hAnsiTheme="majorHAnsi"/>
          <w:sz w:val="22"/>
          <w:u w:val="single"/>
        </w:rPr>
        <w:t xml:space="preserve">WWW.ZAMEKDOBRIS.CZ ,  TEL: 318 521 240,  </w:t>
      </w:r>
      <w:r>
        <w:rPr>
          <w:rFonts w:asciiTheme="majorHAnsi" w:eastAsia="BatangChe" w:hAnsiTheme="majorHAnsi"/>
          <w:sz w:val="22"/>
          <w:u w:val="single"/>
        </w:rPr>
        <w:t>E-MAIL: INFO@ZAMEKDOBRIS.CZ</w:t>
      </w:r>
      <w:r>
        <w:rPr>
          <w:rFonts w:asciiTheme="majorHAnsi" w:eastAsia="BatangChe" w:hAnsiTheme="majorHAnsi"/>
          <w:sz w:val="22"/>
          <w:u w:val="single"/>
        </w:rPr>
        <w:br/>
      </w:r>
      <w:r w:rsidRPr="00076536">
        <w:rPr>
          <w:rFonts w:asciiTheme="majorHAnsi" w:eastAsia="BatangChe" w:hAnsiTheme="majorHAnsi"/>
          <w:b/>
          <w:sz w:val="22"/>
        </w:rPr>
        <w:t xml:space="preserve">        ZMĚNA PROGRAMU VYHRAZENA</w:t>
      </w:r>
    </w:p>
    <w:sectPr w:rsidR="00CF77B0" w:rsidSect="00036E2D">
      <w:pgSz w:w="11907" w:h="16839" w:code="9"/>
      <w:pgMar w:top="567" w:right="567" w:bottom="0" w:left="851" w:header="709" w:footer="709" w:gutter="0"/>
      <w:pgBorders w:offsetFrom="page">
        <w:top w:val="twistedLines2" w:sz="8" w:space="24" w:color="984806" w:themeColor="accent6" w:themeShade="80"/>
        <w:left w:val="twistedLines2" w:sz="8" w:space="24" w:color="984806" w:themeColor="accent6" w:themeShade="80"/>
        <w:bottom w:val="twistedLines2" w:sz="8" w:space="24" w:color="984806" w:themeColor="accent6" w:themeShade="80"/>
        <w:right w:val="twistedLines2" w:sz="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00D0"/>
    <w:multiLevelType w:val="multilevel"/>
    <w:tmpl w:val="C9A445B8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019D"/>
    <w:multiLevelType w:val="multilevel"/>
    <w:tmpl w:val="02C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65A4"/>
    <w:multiLevelType w:val="hybridMultilevel"/>
    <w:tmpl w:val="3686FF6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6B5C42"/>
    <w:multiLevelType w:val="hybridMultilevel"/>
    <w:tmpl w:val="C86C5D18"/>
    <w:lvl w:ilvl="0" w:tplc="FDF0801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75448A"/>
    <w:multiLevelType w:val="hybridMultilevel"/>
    <w:tmpl w:val="2C147540"/>
    <w:lvl w:ilvl="0" w:tplc="8C3A1B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6465E1"/>
    <w:multiLevelType w:val="multilevel"/>
    <w:tmpl w:val="730856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95EC8"/>
    <w:multiLevelType w:val="hybridMultilevel"/>
    <w:tmpl w:val="C2B4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0B1B"/>
    <w:multiLevelType w:val="hybridMultilevel"/>
    <w:tmpl w:val="944CB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6A86"/>
    <w:multiLevelType w:val="multilevel"/>
    <w:tmpl w:val="A54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353E9"/>
    <w:multiLevelType w:val="hybridMultilevel"/>
    <w:tmpl w:val="27A40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7403"/>
    <w:multiLevelType w:val="hybridMultilevel"/>
    <w:tmpl w:val="CBD2B7D8"/>
    <w:lvl w:ilvl="0" w:tplc="20A24B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44603A1"/>
    <w:multiLevelType w:val="hybridMultilevel"/>
    <w:tmpl w:val="1F509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60B"/>
    <w:multiLevelType w:val="multilevel"/>
    <w:tmpl w:val="3E8252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E5"/>
    <w:rsid w:val="00005687"/>
    <w:rsid w:val="00007851"/>
    <w:rsid w:val="00014754"/>
    <w:rsid w:val="00014B24"/>
    <w:rsid w:val="000150B8"/>
    <w:rsid w:val="0002488E"/>
    <w:rsid w:val="000250D3"/>
    <w:rsid w:val="000279BD"/>
    <w:rsid w:val="00027DB8"/>
    <w:rsid w:val="00035ADA"/>
    <w:rsid w:val="00036E2D"/>
    <w:rsid w:val="0003753B"/>
    <w:rsid w:val="000439A5"/>
    <w:rsid w:val="00052DF6"/>
    <w:rsid w:val="00063002"/>
    <w:rsid w:val="00063037"/>
    <w:rsid w:val="00064002"/>
    <w:rsid w:val="00064834"/>
    <w:rsid w:val="00065A01"/>
    <w:rsid w:val="00071CCC"/>
    <w:rsid w:val="0007215C"/>
    <w:rsid w:val="000730AA"/>
    <w:rsid w:val="00076536"/>
    <w:rsid w:val="000818F6"/>
    <w:rsid w:val="000867D7"/>
    <w:rsid w:val="0009147D"/>
    <w:rsid w:val="000A1DEB"/>
    <w:rsid w:val="000A3272"/>
    <w:rsid w:val="000A4555"/>
    <w:rsid w:val="000B078B"/>
    <w:rsid w:val="000B2D13"/>
    <w:rsid w:val="000B53FF"/>
    <w:rsid w:val="000B5F2F"/>
    <w:rsid w:val="000B7178"/>
    <w:rsid w:val="000C5D86"/>
    <w:rsid w:val="000C7818"/>
    <w:rsid w:val="000D0DAA"/>
    <w:rsid w:val="000E362A"/>
    <w:rsid w:val="000E3DB2"/>
    <w:rsid w:val="000E60E8"/>
    <w:rsid w:val="000F79FE"/>
    <w:rsid w:val="0010329C"/>
    <w:rsid w:val="00120188"/>
    <w:rsid w:val="00124756"/>
    <w:rsid w:val="00130423"/>
    <w:rsid w:val="001377F9"/>
    <w:rsid w:val="00141FE0"/>
    <w:rsid w:val="001425B5"/>
    <w:rsid w:val="00142800"/>
    <w:rsid w:val="00144DCF"/>
    <w:rsid w:val="00145A7B"/>
    <w:rsid w:val="00147541"/>
    <w:rsid w:val="00150C1D"/>
    <w:rsid w:val="00157E2E"/>
    <w:rsid w:val="00161A38"/>
    <w:rsid w:val="00177C70"/>
    <w:rsid w:val="001852FA"/>
    <w:rsid w:val="001A008A"/>
    <w:rsid w:val="001A6DE9"/>
    <w:rsid w:val="001C14F1"/>
    <w:rsid w:val="001C3A90"/>
    <w:rsid w:val="001C781C"/>
    <w:rsid w:val="001D2712"/>
    <w:rsid w:val="001D57E5"/>
    <w:rsid w:val="001D6FA0"/>
    <w:rsid w:val="001E11AE"/>
    <w:rsid w:val="001E511C"/>
    <w:rsid w:val="001F30F9"/>
    <w:rsid w:val="001F4325"/>
    <w:rsid w:val="001F75C8"/>
    <w:rsid w:val="002028DA"/>
    <w:rsid w:val="00207C81"/>
    <w:rsid w:val="0022228D"/>
    <w:rsid w:val="00222E58"/>
    <w:rsid w:val="002236C2"/>
    <w:rsid w:val="002238C7"/>
    <w:rsid w:val="0022390A"/>
    <w:rsid w:val="0022508C"/>
    <w:rsid w:val="00225EBD"/>
    <w:rsid w:val="002269C8"/>
    <w:rsid w:val="00227007"/>
    <w:rsid w:val="002338BA"/>
    <w:rsid w:val="00234903"/>
    <w:rsid w:val="00235222"/>
    <w:rsid w:val="00236A13"/>
    <w:rsid w:val="002442A2"/>
    <w:rsid w:val="002455E1"/>
    <w:rsid w:val="00250578"/>
    <w:rsid w:val="00256EFD"/>
    <w:rsid w:val="00261F3A"/>
    <w:rsid w:val="00266369"/>
    <w:rsid w:val="0027430B"/>
    <w:rsid w:val="002772F6"/>
    <w:rsid w:val="0029075F"/>
    <w:rsid w:val="0029686C"/>
    <w:rsid w:val="00296E5E"/>
    <w:rsid w:val="002A7697"/>
    <w:rsid w:val="002B17DB"/>
    <w:rsid w:val="002C006F"/>
    <w:rsid w:val="002C0E38"/>
    <w:rsid w:val="002D0BA6"/>
    <w:rsid w:val="002D41DF"/>
    <w:rsid w:val="002D631C"/>
    <w:rsid w:val="002E03C2"/>
    <w:rsid w:val="002E0779"/>
    <w:rsid w:val="0030095E"/>
    <w:rsid w:val="00304831"/>
    <w:rsid w:val="00315D1F"/>
    <w:rsid w:val="00323912"/>
    <w:rsid w:val="00325450"/>
    <w:rsid w:val="00331A22"/>
    <w:rsid w:val="00354B31"/>
    <w:rsid w:val="00354D0C"/>
    <w:rsid w:val="0036250A"/>
    <w:rsid w:val="003773AA"/>
    <w:rsid w:val="00382366"/>
    <w:rsid w:val="00385B0F"/>
    <w:rsid w:val="0038631E"/>
    <w:rsid w:val="00392F90"/>
    <w:rsid w:val="003947F9"/>
    <w:rsid w:val="0039758C"/>
    <w:rsid w:val="003B2787"/>
    <w:rsid w:val="003B2B75"/>
    <w:rsid w:val="003B3F9F"/>
    <w:rsid w:val="003B6DAB"/>
    <w:rsid w:val="003B6DFA"/>
    <w:rsid w:val="003C4762"/>
    <w:rsid w:val="003D41AF"/>
    <w:rsid w:val="003E2BCA"/>
    <w:rsid w:val="003F2FB1"/>
    <w:rsid w:val="003F7320"/>
    <w:rsid w:val="00400BA6"/>
    <w:rsid w:val="0040297D"/>
    <w:rsid w:val="0041013D"/>
    <w:rsid w:val="0041306B"/>
    <w:rsid w:val="0041385A"/>
    <w:rsid w:val="00427C6F"/>
    <w:rsid w:val="00434C1E"/>
    <w:rsid w:val="004523B9"/>
    <w:rsid w:val="00461EE2"/>
    <w:rsid w:val="00464A17"/>
    <w:rsid w:val="00470FE2"/>
    <w:rsid w:val="0047197C"/>
    <w:rsid w:val="00492D5A"/>
    <w:rsid w:val="004B2394"/>
    <w:rsid w:val="004B267A"/>
    <w:rsid w:val="004B5027"/>
    <w:rsid w:val="004C172F"/>
    <w:rsid w:val="004D7F19"/>
    <w:rsid w:val="004E0549"/>
    <w:rsid w:val="004E1A17"/>
    <w:rsid w:val="004F584D"/>
    <w:rsid w:val="005007AE"/>
    <w:rsid w:val="00502805"/>
    <w:rsid w:val="005072D7"/>
    <w:rsid w:val="00507682"/>
    <w:rsid w:val="00507977"/>
    <w:rsid w:val="005206F5"/>
    <w:rsid w:val="0053511D"/>
    <w:rsid w:val="0053580A"/>
    <w:rsid w:val="005432BF"/>
    <w:rsid w:val="00547F7F"/>
    <w:rsid w:val="00551CE5"/>
    <w:rsid w:val="00556548"/>
    <w:rsid w:val="00560CE6"/>
    <w:rsid w:val="00573775"/>
    <w:rsid w:val="00574DEF"/>
    <w:rsid w:val="005767A5"/>
    <w:rsid w:val="005822DA"/>
    <w:rsid w:val="00586757"/>
    <w:rsid w:val="0058733F"/>
    <w:rsid w:val="005A1C22"/>
    <w:rsid w:val="005A3E7F"/>
    <w:rsid w:val="005A50A6"/>
    <w:rsid w:val="005A595B"/>
    <w:rsid w:val="005A65A8"/>
    <w:rsid w:val="005B2F1D"/>
    <w:rsid w:val="005B56D9"/>
    <w:rsid w:val="005B7AE8"/>
    <w:rsid w:val="005C5F94"/>
    <w:rsid w:val="005C7D77"/>
    <w:rsid w:val="005D76BC"/>
    <w:rsid w:val="005F6141"/>
    <w:rsid w:val="005F77A1"/>
    <w:rsid w:val="006012CA"/>
    <w:rsid w:val="006062DD"/>
    <w:rsid w:val="00620B57"/>
    <w:rsid w:val="006265CE"/>
    <w:rsid w:val="00626A26"/>
    <w:rsid w:val="00635C73"/>
    <w:rsid w:val="00642A1A"/>
    <w:rsid w:val="00644D9B"/>
    <w:rsid w:val="00647F79"/>
    <w:rsid w:val="006641BB"/>
    <w:rsid w:val="0066669E"/>
    <w:rsid w:val="0067013F"/>
    <w:rsid w:val="00671206"/>
    <w:rsid w:val="00671AC0"/>
    <w:rsid w:val="00674710"/>
    <w:rsid w:val="006768ED"/>
    <w:rsid w:val="00685F8E"/>
    <w:rsid w:val="006961EB"/>
    <w:rsid w:val="006A10FC"/>
    <w:rsid w:val="006A1ABD"/>
    <w:rsid w:val="006A4889"/>
    <w:rsid w:val="006B1D2C"/>
    <w:rsid w:val="006B2609"/>
    <w:rsid w:val="006B3E87"/>
    <w:rsid w:val="006D34BF"/>
    <w:rsid w:val="006D5EB8"/>
    <w:rsid w:val="006E03C3"/>
    <w:rsid w:val="006E3992"/>
    <w:rsid w:val="006E6B49"/>
    <w:rsid w:val="006F4361"/>
    <w:rsid w:val="006F4A92"/>
    <w:rsid w:val="006F6825"/>
    <w:rsid w:val="00702589"/>
    <w:rsid w:val="007103ED"/>
    <w:rsid w:val="00717FE7"/>
    <w:rsid w:val="00726C75"/>
    <w:rsid w:val="00732183"/>
    <w:rsid w:val="00732AD0"/>
    <w:rsid w:val="007363EC"/>
    <w:rsid w:val="00736857"/>
    <w:rsid w:val="007461D0"/>
    <w:rsid w:val="00746D7B"/>
    <w:rsid w:val="00750E82"/>
    <w:rsid w:val="00756211"/>
    <w:rsid w:val="007627A3"/>
    <w:rsid w:val="00765A41"/>
    <w:rsid w:val="007679C8"/>
    <w:rsid w:val="007775C9"/>
    <w:rsid w:val="007868CC"/>
    <w:rsid w:val="00790166"/>
    <w:rsid w:val="007A534D"/>
    <w:rsid w:val="007B1588"/>
    <w:rsid w:val="007B30F9"/>
    <w:rsid w:val="007B3A00"/>
    <w:rsid w:val="007B443A"/>
    <w:rsid w:val="007B5B9F"/>
    <w:rsid w:val="007C0857"/>
    <w:rsid w:val="007C1B14"/>
    <w:rsid w:val="007D0480"/>
    <w:rsid w:val="007E3703"/>
    <w:rsid w:val="007E55BD"/>
    <w:rsid w:val="007E5844"/>
    <w:rsid w:val="007E6DAE"/>
    <w:rsid w:val="007E7B1E"/>
    <w:rsid w:val="007F50B5"/>
    <w:rsid w:val="00802531"/>
    <w:rsid w:val="00804C82"/>
    <w:rsid w:val="00805109"/>
    <w:rsid w:val="00814886"/>
    <w:rsid w:val="008150FA"/>
    <w:rsid w:val="00817296"/>
    <w:rsid w:val="008478A6"/>
    <w:rsid w:val="008519ED"/>
    <w:rsid w:val="00855953"/>
    <w:rsid w:val="00862A12"/>
    <w:rsid w:val="00865C04"/>
    <w:rsid w:val="008716E7"/>
    <w:rsid w:val="00872181"/>
    <w:rsid w:val="00872351"/>
    <w:rsid w:val="008764AC"/>
    <w:rsid w:val="00877743"/>
    <w:rsid w:val="008853FA"/>
    <w:rsid w:val="008909A5"/>
    <w:rsid w:val="0089197A"/>
    <w:rsid w:val="00894529"/>
    <w:rsid w:val="008A0E1E"/>
    <w:rsid w:val="008A6605"/>
    <w:rsid w:val="008A6F2B"/>
    <w:rsid w:val="008B2141"/>
    <w:rsid w:val="008B2B7A"/>
    <w:rsid w:val="008B329E"/>
    <w:rsid w:val="008B358E"/>
    <w:rsid w:val="008B7425"/>
    <w:rsid w:val="008C0697"/>
    <w:rsid w:val="008C606F"/>
    <w:rsid w:val="008D38A8"/>
    <w:rsid w:val="008D39A3"/>
    <w:rsid w:val="008D56B5"/>
    <w:rsid w:val="008D7E6E"/>
    <w:rsid w:val="008E48DB"/>
    <w:rsid w:val="008F541D"/>
    <w:rsid w:val="00900825"/>
    <w:rsid w:val="00901966"/>
    <w:rsid w:val="00903274"/>
    <w:rsid w:val="0091786A"/>
    <w:rsid w:val="0092010F"/>
    <w:rsid w:val="009332B4"/>
    <w:rsid w:val="0093367D"/>
    <w:rsid w:val="009344F5"/>
    <w:rsid w:val="00934620"/>
    <w:rsid w:val="0093485B"/>
    <w:rsid w:val="00934B4B"/>
    <w:rsid w:val="0094028E"/>
    <w:rsid w:val="00940C72"/>
    <w:rsid w:val="0094224B"/>
    <w:rsid w:val="00942404"/>
    <w:rsid w:val="00943640"/>
    <w:rsid w:val="00943BF1"/>
    <w:rsid w:val="0094435C"/>
    <w:rsid w:val="00953CCE"/>
    <w:rsid w:val="00965F19"/>
    <w:rsid w:val="00975A04"/>
    <w:rsid w:val="009776F0"/>
    <w:rsid w:val="00981B36"/>
    <w:rsid w:val="00996B6F"/>
    <w:rsid w:val="00997317"/>
    <w:rsid w:val="009B0D13"/>
    <w:rsid w:val="009B61B6"/>
    <w:rsid w:val="009C0317"/>
    <w:rsid w:val="009C3E5D"/>
    <w:rsid w:val="009D2545"/>
    <w:rsid w:val="009E6D14"/>
    <w:rsid w:val="009E7A1F"/>
    <w:rsid w:val="009F1146"/>
    <w:rsid w:val="009F50F4"/>
    <w:rsid w:val="00A001E7"/>
    <w:rsid w:val="00A0219C"/>
    <w:rsid w:val="00A238FE"/>
    <w:rsid w:val="00A313DB"/>
    <w:rsid w:val="00A4108E"/>
    <w:rsid w:val="00A412D8"/>
    <w:rsid w:val="00A43A40"/>
    <w:rsid w:val="00A462A2"/>
    <w:rsid w:val="00A53492"/>
    <w:rsid w:val="00A63281"/>
    <w:rsid w:val="00A67681"/>
    <w:rsid w:val="00A72B4C"/>
    <w:rsid w:val="00A758F9"/>
    <w:rsid w:val="00A759A3"/>
    <w:rsid w:val="00A77BAA"/>
    <w:rsid w:val="00A8276B"/>
    <w:rsid w:val="00A84E8F"/>
    <w:rsid w:val="00AB160E"/>
    <w:rsid w:val="00AB1B94"/>
    <w:rsid w:val="00AB2770"/>
    <w:rsid w:val="00AC71A6"/>
    <w:rsid w:val="00AE0135"/>
    <w:rsid w:val="00AE420A"/>
    <w:rsid w:val="00AE7471"/>
    <w:rsid w:val="00AE75A7"/>
    <w:rsid w:val="00AF18E4"/>
    <w:rsid w:val="00AF21B0"/>
    <w:rsid w:val="00B01950"/>
    <w:rsid w:val="00B04C70"/>
    <w:rsid w:val="00B060DF"/>
    <w:rsid w:val="00B10675"/>
    <w:rsid w:val="00B10905"/>
    <w:rsid w:val="00B11F46"/>
    <w:rsid w:val="00B13574"/>
    <w:rsid w:val="00B154C8"/>
    <w:rsid w:val="00B158E5"/>
    <w:rsid w:val="00B23652"/>
    <w:rsid w:val="00B306FA"/>
    <w:rsid w:val="00B34C88"/>
    <w:rsid w:val="00B457E0"/>
    <w:rsid w:val="00B53173"/>
    <w:rsid w:val="00B60FC9"/>
    <w:rsid w:val="00B678AD"/>
    <w:rsid w:val="00B765EE"/>
    <w:rsid w:val="00B93EDF"/>
    <w:rsid w:val="00B9442A"/>
    <w:rsid w:val="00B95CF0"/>
    <w:rsid w:val="00B95D8E"/>
    <w:rsid w:val="00BA4CF0"/>
    <w:rsid w:val="00BB63C8"/>
    <w:rsid w:val="00BB65A1"/>
    <w:rsid w:val="00BC3E50"/>
    <w:rsid w:val="00BD08DA"/>
    <w:rsid w:val="00BD659E"/>
    <w:rsid w:val="00BF4306"/>
    <w:rsid w:val="00BF457F"/>
    <w:rsid w:val="00BF7EE8"/>
    <w:rsid w:val="00C029C0"/>
    <w:rsid w:val="00C06EB5"/>
    <w:rsid w:val="00C07B35"/>
    <w:rsid w:val="00C11781"/>
    <w:rsid w:val="00C13221"/>
    <w:rsid w:val="00C17F47"/>
    <w:rsid w:val="00C325D6"/>
    <w:rsid w:val="00C4334F"/>
    <w:rsid w:val="00C50DD5"/>
    <w:rsid w:val="00C60A31"/>
    <w:rsid w:val="00C77004"/>
    <w:rsid w:val="00C84606"/>
    <w:rsid w:val="00C94126"/>
    <w:rsid w:val="00CA1CC9"/>
    <w:rsid w:val="00CA628E"/>
    <w:rsid w:val="00CB0B75"/>
    <w:rsid w:val="00CB0C57"/>
    <w:rsid w:val="00CB48A0"/>
    <w:rsid w:val="00CB729C"/>
    <w:rsid w:val="00CC46DB"/>
    <w:rsid w:val="00CD1478"/>
    <w:rsid w:val="00CD1A25"/>
    <w:rsid w:val="00CE2C0F"/>
    <w:rsid w:val="00CF1738"/>
    <w:rsid w:val="00CF38DB"/>
    <w:rsid w:val="00CF4B37"/>
    <w:rsid w:val="00CF51DC"/>
    <w:rsid w:val="00CF77B0"/>
    <w:rsid w:val="00D02AF4"/>
    <w:rsid w:val="00D036F4"/>
    <w:rsid w:val="00D04954"/>
    <w:rsid w:val="00D05331"/>
    <w:rsid w:val="00D172E0"/>
    <w:rsid w:val="00D22EE5"/>
    <w:rsid w:val="00D3083C"/>
    <w:rsid w:val="00D31097"/>
    <w:rsid w:val="00D3353D"/>
    <w:rsid w:val="00D35B8B"/>
    <w:rsid w:val="00D44D86"/>
    <w:rsid w:val="00D50BC1"/>
    <w:rsid w:val="00D51190"/>
    <w:rsid w:val="00D631B3"/>
    <w:rsid w:val="00D66652"/>
    <w:rsid w:val="00D77D6D"/>
    <w:rsid w:val="00D83017"/>
    <w:rsid w:val="00D90910"/>
    <w:rsid w:val="00D924A5"/>
    <w:rsid w:val="00DA0701"/>
    <w:rsid w:val="00DA328A"/>
    <w:rsid w:val="00DA5622"/>
    <w:rsid w:val="00DA5C5A"/>
    <w:rsid w:val="00DA75C7"/>
    <w:rsid w:val="00DB3EF7"/>
    <w:rsid w:val="00DB4C41"/>
    <w:rsid w:val="00DB644E"/>
    <w:rsid w:val="00DC5C88"/>
    <w:rsid w:val="00DD0846"/>
    <w:rsid w:val="00DE1AB5"/>
    <w:rsid w:val="00DE6237"/>
    <w:rsid w:val="00DF026D"/>
    <w:rsid w:val="00DF2B28"/>
    <w:rsid w:val="00E21A84"/>
    <w:rsid w:val="00E25AC9"/>
    <w:rsid w:val="00E30FD4"/>
    <w:rsid w:val="00E3711D"/>
    <w:rsid w:val="00E4207A"/>
    <w:rsid w:val="00E436CE"/>
    <w:rsid w:val="00E64055"/>
    <w:rsid w:val="00E65A2A"/>
    <w:rsid w:val="00E6723D"/>
    <w:rsid w:val="00E8482D"/>
    <w:rsid w:val="00E91575"/>
    <w:rsid w:val="00E9720C"/>
    <w:rsid w:val="00EA282A"/>
    <w:rsid w:val="00EA3EDF"/>
    <w:rsid w:val="00EA4841"/>
    <w:rsid w:val="00EA575B"/>
    <w:rsid w:val="00EA6AAE"/>
    <w:rsid w:val="00EB31E5"/>
    <w:rsid w:val="00EB4A86"/>
    <w:rsid w:val="00EC1389"/>
    <w:rsid w:val="00ED2F21"/>
    <w:rsid w:val="00EE0D4F"/>
    <w:rsid w:val="00EF75E9"/>
    <w:rsid w:val="00EF7D51"/>
    <w:rsid w:val="00F07BE3"/>
    <w:rsid w:val="00F20E5A"/>
    <w:rsid w:val="00F30020"/>
    <w:rsid w:val="00F42687"/>
    <w:rsid w:val="00F4584A"/>
    <w:rsid w:val="00F52177"/>
    <w:rsid w:val="00F52941"/>
    <w:rsid w:val="00F6526C"/>
    <w:rsid w:val="00F730CE"/>
    <w:rsid w:val="00F76159"/>
    <w:rsid w:val="00F76D60"/>
    <w:rsid w:val="00F80B2B"/>
    <w:rsid w:val="00F8113D"/>
    <w:rsid w:val="00F820AD"/>
    <w:rsid w:val="00F8699B"/>
    <w:rsid w:val="00F9126B"/>
    <w:rsid w:val="00F931A7"/>
    <w:rsid w:val="00F968A7"/>
    <w:rsid w:val="00FC5BC0"/>
    <w:rsid w:val="00FD054F"/>
    <w:rsid w:val="00FD4CAD"/>
    <w:rsid w:val="00FD74AD"/>
    <w:rsid w:val="00FD7A6C"/>
    <w:rsid w:val="00FE7D7B"/>
    <w:rsid w:val="00FF3163"/>
    <w:rsid w:val="00FF3719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ADBE-7B6A-43F4-BAD3-58E43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6F4"/>
    <w:rPr>
      <w:rFonts w:ascii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6F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7D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5C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0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4n-j">
    <w:name w:val="_4n-j"/>
    <w:basedOn w:val="Standardnpsmoodstavce"/>
    <w:rsid w:val="006012CA"/>
  </w:style>
  <w:style w:type="character" w:styleId="Siln">
    <w:name w:val="Strong"/>
    <w:basedOn w:val="Standardnpsmoodstavce"/>
    <w:uiPriority w:val="22"/>
    <w:qFormat/>
    <w:rsid w:val="006012CA"/>
    <w:rPr>
      <w:b/>
      <w:bCs/>
    </w:rPr>
  </w:style>
  <w:style w:type="character" w:customStyle="1" w:styleId="textexposedshow">
    <w:name w:val="text_exposed_show"/>
    <w:basedOn w:val="Standardnpsmoodstavce"/>
    <w:rsid w:val="006012CA"/>
  </w:style>
  <w:style w:type="character" w:styleId="Zdraznn">
    <w:name w:val="Emphasis"/>
    <w:basedOn w:val="Standardnpsmoodstavce"/>
    <w:uiPriority w:val="20"/>
    <w:qFormat/>
    <w:rsid w:val="007B3A0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36F4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46D-B65F-4DE0-9E6E-D7DCF9E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1</cp:lastModifiedBy>
  <cp:revision>2</cp:revision>
  <cp:lastPrinted>2019-10-23T13:36:00Z</cp:lastPrinted>
  <dcterms:created xsi:type="dcterms:W3CDTF">2019-11-05T09:17:00Z</dcterms:created>
  <dcterms:modified xsi:type="dcterms:W3CDTF">2019-11-05T09:17:00Z</dcterms:modified>
</cp:coreProperties>
</file>